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7A44C8A" w:rsidR="00872A27" w:rsidRPr="00117BBE" w:rsidRDefault="008C150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Yole Sampaio Ribei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37332E9" w:rsidR="00872A27" w:rsidRPr="00117BBE" w:rsidRDefault="008C150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</w:t>
      </w:r>
    </w:p>
    <w:p w14:paraId="37C76095" w14:textId="0330AAD3" w:rsidR="0090332E" w:rsidRDefault="008C150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4BD36E" w14:textId="35D7BBA1" w:rsidR="00ED1C02" w:rsidRDefault="00ED1C02" w:rsidP="00ED1C0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p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também conhecido como celular de pulso - </w:t>
      </w:r>
      <w:r w:rsidRPr="001312CC">
        <w:rPr>
          <w:rFonts w:ascii="Arial" w:eastAsia="Arial" w:hAnsi="Arial" w:cs="Arial"/>
          <w:color w:val="000000" w:themeColor="text1"/>
          <w:sz w:val="24"/>
          <w:szCs w:val="24"/>
        </w:rPr>
        <w:t xml:space="preserve">é u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arelho criado pela gigante Apple e desenvolvido para auxiliar as pessoas em suas atividades diárias otimizando o tempo gasto e conectando o usuário a tudo e todos que possam ser importantes na sua rotina. </w:t>
      </w:r>
      <w:r w:rsidRPr="001312CC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central do trabalho é abordar e analis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reais utilidades contidas no dispositivo, bem como suas fragilidades, de modo a proporcionar, através do texto apresentado, uma reflexão </w:t>
      </w:r>
      <w:r w:rsidR="00683C13" w:rsidRPr="00683C13">
        <w:rPr>
          <w:rFonts w:ascii="Arial" w:eastAsia="Arial" w:hAnsi="Arial" w:cs="Arial"/>
          <w:color w:val="000000" w:themeColor="text1"/>
          <w:sz w:val="24"/>
          <w:szCs w:val="24"/>
        </w:rPr>
        <w:t xml:space="preserve">realist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rca da aquisição do bem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129C2D" w14:textId="77777777" w:rsidR="00BB34E1" w:rsidRDefault="00BB34E1" w:rsidP="001312C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680D27" w14:textId="77777777" w:rsidR="00BB34E1" w:rsidRDefault="00BB34E1" w:rsidP="001312C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33A4AF65" w:rsidR="00872A27" w:rsidRPr="00117BBE" w:rsidRDefault="00872A27" w:rsidP="001312C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1" w:name="_GoBack"/>
      <w:bookmarkEnd w:id="1"/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35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35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35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35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35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35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35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35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350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35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3502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00628BB5" w14:textId="09DD74BE" w:rsidR="008A645E" w:rsidRPr="008A645E" w:rsidRDefault="008A645E" w:rsidP="008A645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>Atualmente, no mundo globalizado e considerando os inúmeros papeis desempenhados pelos seres humanos fica cada vez mais difícil manter-se conectado aos acontecimentos mundiais 100% do tempo. Aliado a isso, a rapidez das mudanças globais faz com que seja necessário o maior tempo de conexão com a internet para que seja possível tentar acompanhar tais mudança.</w:t>
      </w:r>
    </w:p>
    <w:p w14:paraId="5F965F7E" w14:textId="77777777" w:rsidR="008A645E" w:rsidRPr="008A645E" w:rsidRDefault="008A645E" w:rsidP="008A645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 xml:space="preserve">Associado a necessidade de informações imediatas, urgente ainda é a que o ser humano volte os olhos em algum momento do dia </w:t>
      </w:r>
      <w:proofErr w:type="gramStart"/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>pra</w:t>
      </w:r>
      <w:proofErr w:type="gramEnd"/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 xml:space="preserve"> si mesmo, tornando-se obrigatório a reserva de tempo para se dedicar a cuidar de sua saúde, dos compromissos profissionais, ao mesmo tempo que nem sempre é possível manipular um aparelho celular, em razão da utilização das mãos em outras atividades.</w:t>
      </w:r>
    </w:p>
    <w:p w14:paraId="26DA3C38" w14:textId="77777777" w:rsidR="008A645E" w:rsidRPr="008A645E" w:rsidRDefault="008A645E" w:rsidP="008A645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 xml:space="preserve">Pensando nisso, a Apple criou um dispositivo que permite ao usuário ter a acesso a quase todas a funções do celular, sendo muito prático ao tempo em que permite permanecer com as mãos livres ou em outras atividades. Assim, o Apple </w:t>
      </w:r>
      <w:proofErr w:type="spellStart"/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>Wacht</w:t>
      </w:r>
      <w:proofErr w:type="spellEnd"/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 xml:space="preserve"> chega ao mercado possuindo alguns diferenciais para além de informar a hora, tais como possibilidade de realizar ligações, responder mensagens, aferição do nível de oxigênio no sangue, frequência dos batimentos cardíacos, serviço de emergência, tudo isso e muito mais, possuindo um design sofisticado e interativo, proporcionando ao seu utilizador as melhores experiências em termo de tecnologia.</w:t>
      </w:r>
    </w:p>
    <w:p w14:paraId="1D44F13C" w14:textId="77777777" w:rsidR="008A645E" w:rsidRPr="008A645E" w:rsidRDefault="008A645E" w:rsidP="008A645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>Mas nem tudo são flores para aqueles que sonham em ter tanta tecnologia ao alcance das mãos, ou melhor, dos punhos. O alto custo para aquisição, pouca duração da bateria, fragilidade de alguns aplicativos e necessidade de um aparelho de celular Apple para conexão (que também possui alto custo) acabam por inviabilizar, para muitos, o sonho de ter um dispositivo tão parceiro da vida cotidiana e que promete extrair o máximo de eficiência quando em funcionamento.</w:t>
      </w:r>
    </w:p>
    <w:p w14:paraId="78E749CF" w14:textId="77777777" w:rsidR="008A645E" w:rsidRPr="008A645E" w:rsidRDefault="008A645E" w:rsidP="008A645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o exposto, a dúvida que paira no ar é: vale a pena investir um valor considerado inalcançável por muitos para adquirir esse dispositivo e desfrutar das qualidades tidas como </w:t>
      </w:r>
      <w:proofErr w:type="gramStart"/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>inéditas ?</w:t>
      </w:r>
      <w:proofErr w:type="gramEnd"/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t xml:space="preserve"> Além disso, a qualidade do produto supera </w:t>
      </w:r>
      <w:r w:rsidRPr="008A645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s seus defeitos? Nesse relatório, essas questões serão debatidas e analisadas, trazendo as percepções de usuário e evidências </w:t>
      </w:r>
    </w:p>
    <w:p w14:paraId="5C79E07B" w14:textId="2280B7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48BA8612" w14:textId="2B11BF5F" w:rsidR="008A645E" w:rsidRDefault="008A645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p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ac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como já dito anteriormente, é um relógio, mas que possui funções diferenciadas, que vão para além de simplesmente marcar a hora. Com interface</w:t>
      </w:r>
      <w:r w:rsidR="00110AB3">
        <w:rPr>
          <w:rFonts w:ascii="Arial" w:hAnsi="Arial" w:cs="Arial"/>
          <w:color w:val="000000" w:themeColor="text1"/>
          <w:sz w:val="24"/>
          <w:szCs w:val="24"/>
        </w:rPr>
        <w:t xml:space="preserve"> amigável e intuitiva, é de fácil usabilidade e muito prático, pois suas funções são mostradas automaticamente na tela, bastando para isso deslizar o dedo.</w:t>
      </w:r>
    </w:p>
    <w:p w14:paraId="3928B3C5" w14:textId="3A86DECD" w:rsidR="00110AB3" w:rsidRDefault="00110A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sui alta durabilidade, dependendo, principalmente da utilização de maneira correta para seja possível a extensão da sua usabilidade por até anos.</w:t>
      </w:r>
    </w:p>
    <w:p w14:paraId="631E22A8" w14:textId="48F7911E" w:rsidR="00110AB3" w:rsidRDefault="00110A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tanto, possui as algumas características que são variáveis a depender do modelo escolhido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tancan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s seguintes:</w:t>
      </w:r>
    </w:p>
    <w:p w14:paraId="6E8E5BB4" w14:textId="5C870FDA" w:rsidR="00110AB3" w:rsidRDefault="00110AB3" w:rsidP="00110A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È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vidido em séries, começ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lo série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1, sendo mais recente o series 7.</w:t>
      </w:r>
    </w:p>
    <w:p w14:paraId="447803E0" w14:textId="36486B53" w:rsidR="00110AB3" w:rsidRDefault="00110AB3" w:rsidP="00110A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a tela pode variar entre 38 mm e 45 mm</w:t>
      </w:r>
    </w:p>
    <w:p w14:paraId="134A2699" w14:textId="7530DD15" w:rsidR="00110AB3" w:rsidRDefault="00110AB3" w:rsidP="00110A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sui uma gama de cores variadas, sendo as principais, preta, prata, vermelho e azul</w:t>
      </w:r>
    </w:p>
    <w:p w14:paraId="6E9E73C6" w14:textId="345F96F2" w:rsidR="00110AB3" w:rsidRPr="00110AB3" w:rsidRDefault="005F126E" w:rsidP="00110A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eu peso pode variar de 30,5 e 36,5 gramas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683F262" w:rsidR="00847CD2" w:rsidRPr="007376E0" w:rsidRDefault="005F126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376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pple </w:t>
            </w:r>
            <w:proofErr w:type="spellStart"/>
            <w:r w:rsidRPr="007376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atch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9C79387" w:rsidR="00847CD2" w:rsidRPr="007376E0" w:rsidRDefault="005F126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376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13040EB" w:rsidR="00847CD2" w:rsidRPr="00353E6F" w:rsidRDefault="005F126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édia de 2 a 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50FF04B" w:rsidR="00847CD2" w:rsidRPr="007376E0" w:rsidRDefault="005F126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376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prova d´água, mede o oxigênio no sangue, avalia frequência cardíaca.</w:t>
            </w:r>
            <w:r w:rsidR="007376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cebe chamadas telefônica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75B7249" w:rsidR="0005157A" w:rsidRPr="00353E6F" w:rsidRDefault="005F126E" w:rsidP="005F126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manuseio, extremamente leve e ajustável no pulso, interface agradável, possui um design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ilos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robusto.</w:t>
            </w:r>
          </w:p>
        </w:tc>
        <w:tc>
          <w:tcPr>
            <w:tcW w:w="3544" w:type="dxa"/>
          </w:tcPr>
          <w:p w14:paraId="22E3DA41" w14:textId="51029D5C" w:rsidR="0005157A" w:rsidRPr="00353E6F" w:rsidRDefault="003160B6" w:rsidP="003160B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82D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7E5111" w:rsidR="0005157A" w:rsidRPr="00117BBE" w:rsidRDefault="005F126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O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Apple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Watch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 está disponível em três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teriai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: titânio, aço inoxidável e alumínio 100% reciclável.</w:t>
            </w:r>
            <w:r w:rsidR="00635072">
              <w:rPr>
                <w:rFonts w:ascii="Arial" w:hAnsi="Arial" w:cs="Arial"/>
                <w:color w:val="202124"/>
                <w:shd w:val="clear" w:color="auto" w:fill="FFFFFF"/>
              </w:rPr>
              <w:t xml:space="preserve"> Todos os materiais de alta resistência e confiabilidade. A tela de retina. Pulseiras com diversos materiais, como borracha, alumínio e teci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B5276B0" w:rsidR="0005157A" w:rsidRPr="00117BBE" w:rsidRDefault="0063507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desempenho mostra-se altamente eficaz, sendo possível sua utilização para a prática de atividades físicas com alta precisão em seus dados. Também é possível confiar nas informações trazidos nos seus aplicativos. Também é possível ouvir e armazena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sica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ossui comandos de cuidado com o corpo como tempo de f</w:t>
            </w:r>
            <w:r w:rsidR="007376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a de movimento e respiraç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EB0CBFB" w:rsidR="0005157A" w:rsidRPr="00117BBE" w:rsidRDefault="00635072" w:rsidP="006350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rande variedade de estilos são possíveis de </w:t>
            </w:r>
            <w:r w:rsidR="008D0C8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finidos no relógio. É possível personalizar a tela de acordo com o seu uso ou com fotos. Pode ocorrer a troca de pulseiras com facilidade, as quais possuem diversas cores e estilos. </w:t>
            </w:r>
          </w:p>
        </w:tc>
        <w:tc>
          <w:tcPr>
            <w:tcW w:w="3544" w:type="dxa"/>
          </w:tcPr>
          <w:p w14:paraId="2947805F" w14:textId="59A0C11E" w:rsidR="0005157A" w:rsidRPr="00353E6F" w:rsidRDefault="003160B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776DFF4" w:rsidR="0005157A" w:rsidRPr="00117BBE" w:rsidRDefault="00956EA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</w:p>
        </w:tc>
        <w:tc>
          <w:tcPr>
            <w:tcW w:w="3969" w:type="dxa"/>
          </w:tcPr>
          <w:p w14:paraId="04D3E408" w14:textId="371D5800" w:rsidR="0005157A" w:rsidRPr="00956EAE" w:rsidRDefault="00956EAE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56EA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valor do item representa o ponto negativo no tocante a aquisição do produto. </w:t>
            </w:r>
            <w:proofErr w:type="spellStart"/>
            <w:r w:rsidRPr="00956EA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È</w:t>
            </w:r>
            <w:proofErr w:type="spellEnd"/>
            <w:r w:rsidRPr="00956EA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m bem com valor expressivo se comparado ao mesmo tipo de produto de outras marcas. Custa entre R$ 1.550,00 e R$ 8.000,00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8FEC8F8" w14:textId="57837148" w:rsidR="00432347" w:rsidRPr="00E82D63" w:rsidRDefault="00432347" w:rsidP="00E82D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D63">
        <w:rPr>
          <w:rFonts w:ascii="Arial" w:hAnsi="Arial" w:cs="Arial"/>
          <w:color w:val="000000" w:themeColor="text1"/>
          <w:sz w:val="24"/>
          <w:szCs w:val="24"/>
        </w:rPr>
        <w:t xml:space="preserve">Após a avaliação realizada, foi possível perceber que estamos diante de um excelente produto. Mais moderno e interativo, o Apple </w:t>
      </w:r>
      <w:proofErr w:type="spellStart"/>
      <w:r w:rsidRPr="00E82D63">
        <w:rPr>
          <w:rFonts w:ascii="Arial" w:hAnsi="Arial" w:cs="Arial"/>
          <w:color w:val="000000" w:themeColor="text1"/>
          <w:sz w:val="24"/>
          <w:szCs w:val="24"/>
        </w:rPr>
        <w:t>Wacth</w:t>
      </w:r>
      <w:proofErr w:type="spellEnd"/>
      <w:r w:rsidRPr="00E82D63">
        <w:rPr>
          <w:rFonts w:ascii="Arial" w:hAnsi="Arial" w:cs="Arial"/>
          <w:color w:val="000000" w:themeColor="text1"/>
          <w:sz w:val="24"/>
          <w:szCs w:val="24"/>
        </w:rPr>
        <w:t xml:space="preserve"> caracteriza-se como item de grande ajuda e monitoramento das ações humanos diariamente.</w:t>
      </w:r>
    </w:p>
    <w:p w14:paraId="689DC839" w14:textId="6CD6913B" w:rsidR="00432347" w:rsidRPr="00E82D63" w:rsidRDefault="00432347" w:rsidP="00E82D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D63">
        <w:rPr>
          <w:rFonts w:ascii="Arial" w:hAnsi="Arial" w:cs="Arial"/>
          <w:color w:val="000000" w:themeColor="text1"/>
          <w:sz w:val="24"/>
          <w:szCs w:val="24"/>
        </w:rPr>
        <w:t>Seus comandos são fáceis de manusear, tornando-se muitas vezes um companheiro inseparável nas atividades que requerem atenção e controle.</w:t>
      </w:r>
    </w:p>
    <w:p w14:paraId="7E8E75CC" w14:textId="28CE1101" w:rsidR="00432347" w:rsidRPr="00E82D63" w:rsidRDefault="00432347" w:rsidP="00E82D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D63">
        <w:rPr>
          <w:rFonts w:ascii="Arial" w:hAnsi="Arial" w:cs="Arial"/>
          <w:color w:val="000000" w:themeColor="text1"/>
          <w:sz w:val="24"/>
          <w:szCs w:val="24"/>
        </w:rPr>
        <w:t>Resistente e altamente eficaz nas suas tarefas, podemos concluir tratar-se de produto que vai muito além de marcar a hora, podendo, em alguns momentos tornar-se um computador na palma das mãos.</w:t>
      </w:r>
    </w:p>
    <w:p w14:paraId="54F09628" w14:textId="52B5CF53" w:rsidR="00432347" w:rsidRPr="00E82D63" w:rsidRDefault="00432347" w:rsidP="00E82D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D63">
        <w:rPr>
          <w:rFonts w:ascii="Arial" w:hAnsi="Arial" w:cs="Arial"/>
          <w:color w:val="000000" w:themeColor="text1"/>
          <w:sz w:val="24"/>
          <w:szCs w:val="24"/>
        </w:rPr>
        <w:t>Embora apresente alto custo, o valor é justo e compensado, tamanha a gama de funcionalidades que possui e em alguns momentos podendo substituir o celular a depender do seu tip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EC08F9" w14:textId="343502F5" w:rsidR="00026929" w:rsidRDefault="0005157A" w:rsidP="0043234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7DAC0BC5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4A2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3C7AE494" w14:textId="77777777" w:rsidR="003160B6" w:rsidRDefault="003160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337C445" wp14:editId="716B8F53">
            <wp:extent cx="2873828" cy="2660015"/>
            <wp:effectExtent l="0" t="0" r="317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og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290" cy="26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E37" w14:textId="0801B46A" w:rsidR="00635072" w:rsidRDefault="003160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mag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1: foto do relógio</w:t>
      </w:r>
    </w:p>
    <w:p w14:paraId="5157FA83" w14:textId="550498FB" w:rsidR="00026929" w:rsidRDefault="003160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C6DBEFC" wp14:editId="7C3E95ED">
            <wp:extent cx="3645724" cy="3740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ógi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57" cy="37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23ACA09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  <w:r w:rsidR="00432347">
        <w:rPr>
          <w:rFonts w:ascii="Arial" w:hAnsi="Arial" w:cs="Arial"/>
          <w:color w:val="000000" w:themeColor="text1"/>
        </w:rPr>
        <w:t xml:space="preserve"> (variação de estilos)</w:t>
      </w:r>
    </w:p>
    <w:p w14:paraId="3EA06974" w14:textId="70BF3F14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3E3C671" w14:textId="0440D7B6" w:rsidR="00432347" w:rsidRDefault="0043234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A021EE" w14:textId="77777777" w:rsidR="00432347" w:rsidRPr="00E209A6" w:rsidRDefault="0043234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3BD0561D" w:rsidR="0005157A" w:rsidRDefault="00BB6C2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place.com.br</w:t>
      </w:r>
    </w:p>
    <w:p w14:paraId="428479F7" w14:textId="36CE8190" w:rsidR="00BB6C23" w:rsidRDefault="00BB6C2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ple.com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</w:t>
      </w:r>
      <w:proofErr w:type="spellEnd"/>
    </w:p>
    <w:p w14:paraId="2B4D4921" w14:textId="77777777" w:rsidR="00326627" w:rsidRPr="00117BBE" w:rsidRDefault="003266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5CEEF5C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1EC19116" w14:textId="7B122165" w:rsidR="00D5738F" w:rsidRDefault="00D573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a realização desse trabalho foi possível perceber a importância do trabalho no analista de qualidade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È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rofissional que deve possuir alto senso crítico e saber avaliar com precisão a qualidade dos serviços que lhe forem apresentados de modo a garantir a correta realização do trabalho.</w:t>
      </w:r>
    </w:p>
    <w:p w14:paraId="019824CE" w14:textId="573602A9" w:rsidR="00D5738F" w:rsidRPr="00117BBE" w:rsidRDefault="00D573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meio de sua visão diferenciada e crítica poderá identificar rapidamente os erros e apresentar possíveis soluções para situações que lhes forem trazida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5781CAE2" w14:textId="0E3541D9" w:rsidR="007D0114" w:rsidRPr="007D0114" w:rsidRDefault="007D01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7D0114">
        <w:rPr>
          <w:rFonts w:ascii="Arial" w:eastAsia="Arial" w:hAnsi="Arial" w:cs="Arial"/>
          <w:color w:val="000000" w:themeColor="text1"/>
          <w:sz w:val="24"/>
          <w:szCs w:val="24"/>
        </w:rPr>
        <w:t>CANALTECH.Canaltech:análise</w:t>
      </w:r>
      <w:proofErr w:type="spellEnd"/>
      <w:proofErr w:type="gramEnd"/>
      <w:r w:rsidRPr="007D0114">
        <w:rPr>
          <w:rFonts w:ascii="Arial" w:eastAsia="Arial" w:hAnsi="Arial" w:cs="Arial"/>
          <w:color w:val="000000" w:themeColor="text1"/>
          <w:sz w:val="24"/>
          <w:szCs w:val="24"/>
        </w:rPr>
        <w:t xml:space="preserve"> Apple </w:t>
      </w:r>
      <w:proofErr w:type="spellStart"/>
      <w:r w:rsidRPr="007D0114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7D0114">
        <w:rPr>
          <w:rFonts w:ascii="Arial" w:eastAsia="Arial" w:hAnsi="Arial" w:cs="Arial"/>
          <w:color w:val="000000" w:themeColor="text1"/>
          <w:sz w:val="24"/>
          <w:szCs w:val="24"/>
        </w:rPr>
        <w:t xml:space="preserve">, c2015. </w:t>
      </w:r>
      <w:r w:rsidRPr="007D0114">
        <w:rPr>
          <w:rFonts w:ascii="Arial" w:hAnsi="Arial" w:cs="Arial"/>
          <w:color w:val="212121"/>
          <w:sz w:val="24"/>
          <w:szCs w:val="24"/>
          <w:shd w:val="clear" w:color="auto" w:fill="FFFFFF"/>
        </w:rPr>
        <w:t>Página inicial. Disponível em: &lt;</w:t>
      </w:r>
      <w:r w:rsidRPr="007D011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canaltech.com.br/produto/apple/watch-42-mm/&gt;. Acesso em: 20 de jul. </w:t>
      </w:r>
      <w:proofErr w:type="gramStart"/>
      <w:r w:rsidRPr="007D0114">
        <w:rPr>
          <w:rFonts w:ascii="Arial" w:hAnsi="Arial" w:cs="Arial"/>
          <w:color w:val="212121"/>
          <w:sz w:val="24"/>
          <w:szCs w:val="24"/>
          <w:shd w:val="clear" w:color="auto" w:fill="FFFFFF"/>
        </w:rPr>
        <w:t>de</w:t>
      </w:r>
      <w:proofErr w:type="gramEnd"/>
      <w:r w:rsidRPr="007D011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022</w:t>
      </w:r>
      <w:r w:rsidRPr="007D0114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sectPr w:rsidR="007D0114" w:rsidRPr="007D0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602EA8"/>
    <w:multiLevelType w:val="hybridMultilevel"/>
    <w:tmpl w:val="209C4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0AB3"/>
    <w:rsid w:val="00117BBE"/>
    <w:rsid w:val="001312CC"/>
    <w:rsid w:val="0026761D"/>
    <w:rsid w:val="0028602E"/>
    <w:rsid w:val="002B02DB"/>
    <w:rsid w:val="002B554F"/>
    <w:rsid w:val="003160B6"/>
    <w:rsid w:val="00326627"/>
    <w:rsid w:val="00353E6F"/>
    <w:rsid w:val="003A5F67"/>
    <w:rsid w:val="0043034A"/>
    <w:rsid w:val="00432347"/>
    <w:rsid w:val="004674A2"/>
    <w:rsid w:val="004B692B"/>
    <w:rsid w:val="004E77D7"/>
    <w:rsid w:val="00550481"/>
    <w:rsid w:val="005B045C"/>
    <w:rsid w:val="005D0B90"/>
    <w:rsid w:val="005F126E"/>
    <w:rsid w:val="00635072"/>
    <w:rsid w:val="00683C13"/>
    <w:rsid w:val="006A37EE"/>
    <w:rsid w:val="006B1007"/>
    <w:rsid w:val="006E3875"/>
    <w:rsid w:val="0070389C"/>
    <w:rsid w:val="007376E0"/>
    <w:rsid w:val="007D0114"/>
    <w:rsid w:val="007E3228"/>
    <w:rsid w:val="007F4B80"/>
    <w:rsid w:val="00847CD2"/>
    <w:rsid w:val="008511AA"/>
    <w:rsid w:val="00851D4E"/>
    <w:rsid w:val="00872A27"/>
    <w:rsid w:val="00896728"/>
    <w:rsid w:val="008A645E"/>
    <w:rsid w:val="008B0BEB"/>
    <w:rsid w:val="008C1502"/>
    <w:rsid w:val="008D0C83"/>
    <w:rsid w:val="0090332E"/>
    <w:rsid w:val="00931784"/>
    <w:rsid w:val="00935020"/>
    <w:rsid w:val="009400B1"/>
    <w:rsid w:val="00956EAE"/>
    <w:rsid w:val="00962C67"/>
    <w:rsid w:val="00977CB2"/>
    <w:rsid w:val="00AE26D2"/>
    <w:rsid w:val="00BB34E1"/>
    <w:rsid w:val="00BB6C23"/>
    <w:rsid w:val="00BF6C2C"/>
    <w:rsid w:val="00C3332E"/>
    <w:rsid w:val="00C43E07"/>
    <w:rsid w:val="00D5738F"/>
    <w:rsid w:val="00D935F1"/>
    <w:rsid w:val="00DA3DB4"/>
    <w:rsid w:val="00DD5BEA"/>
    <w:rsid w:val="00DD616E"/>
    <w:rsid w:val="00DE1CF8"/>
    <w:rsid w:val="00E209A6"/>
    <w:rsid w:val="00E82D63"/>
    <w:rsid w:val="00EA259A"/>
    <w:rsid w:val="00EC49AD"/>
    <w:rsid w:val="00ED1C02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9CCAE-09C3-4F07-9CBA-2E3EBB5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</cp:lastModifiedBy>
  <cp:revision>2</cp:revision>
  <cp:lastPrinted>2020-11-09T21:26:00Z</cp:lastPrinted>
  <dcterms:created xsi:type="dcterms:W3CDTF">2022-07-28T19:42:00Z</dcterms:created>
  <dcterms:modified xsi:type="dcterms:W3CDTF">2022-07-28T19:42:00Z</dcterms:modified>
</cp:coreProperties>
</file>